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6F585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1D04D5">
        <w:trPr>
          <w:trHeight w:val="630"/>
        </w:trPr>
        <w:tc>
          <w:tcPr>
            <w:tcW w:w="7166" w:type="dxa"/>
          </w:tcPr>
          <w:p w14:paraId="3F066187" w14:textId="3E125E16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0EC82683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C77E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Zûx | </w:t>
            </w:r>
          </w:p>
        </w:tc>
        <w:tc>
          <w:tcPr>
            <w:tcW w:w="7371" w:type="dxa"/>
          </w:tcPr>
          <w:p w14:paraId="77C4A246" w14:textId="7515E5F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F7A2876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501D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543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14882FBD" w14:textId="4B1A6A59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F94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479C1A09" w14:textId="7C6F0B88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62E8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670639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4F7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F6EC19B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354" w14:textId="35DFFB68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C405E6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˜(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13F29D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F8B5FDD" w14:textId="4FF4110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CFA3CCA" w14:textId="35912CD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540E2E1" w14:textId="1D723FB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8EA1149" w14:textId="7C2BE473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E35" w14:textId="05C31E4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F11413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˜(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2C08F7C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59EFF203" w14:textId="13FEAB94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5B42BD0" w14:textId="6F164AC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93490BF" w14:textId="4540C5E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36A5EE85" w14:textId="3D29AF14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DAFF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5F1B5B90" w14:textId="069595D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C218F0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59A5AF67" w14:textId="3A2442C0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iZ§ | </w:t>
            </w:r>
          </w:p>
          <w:p w14:paraId="4446F189" w14:textId="4E78B9C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70ACFCEB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76FAFA5" w14:textId="4782F07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¥Zd— |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52B2128D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5C600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04BD902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47E7B40" w14:textId="775086E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4A91647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94930EE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534AF96D" w14:textId="46C89D59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7035A03A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E4FA6C2" w14:textId="611A6C72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40EAE37" w14:textId="668482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FA2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3B3DB8CB" w14:textId="612DEC91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74FA961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441601C4" w14:textId="6179C38C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B4E9140" w14:textId="6621A7B5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026FDF2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x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62E90182" w14:textId="38C3DBEB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¥Zd— |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FEBB4D7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D282D8F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30856310" w14:textId="3B3E35F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— |(</w:t>
            </w:r>
          </w:p>
          <w:p w14:paraId="5D182EF4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86D0194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836372E" w14:textId="03CE3251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A4628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39E6CE48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2EF9570" w14:textId="28E24E6D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23E5E00" w14:textId="047C8F7A" w:rsidR="001D04D5" w:rsidRPr="004A4452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55C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08EDC2AD" w14:textId="6DB77C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38CFEDA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35AB2C8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EDAF59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7E4538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24522364" w14:textId="306CC593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56066E6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55D37FE8" w14:textId="6D64FB37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64F677E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7D968F2" w14:textId="77777777" w:rsidR="001D04D5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011EAA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õ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A9BEBBF" w14:textId="53069F1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4E8A7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44933F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D4DE916" w14:textId="34F8B27D" w:rsidR="001B71C4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692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7509D443" w14:textId="2E6E81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1802D57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0726372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79193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2AA3EB7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15211417" w14:textId="37C8BA6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3502C61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7615B535" w14:textId="6D8C28B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E4A7528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4680F1E6" w14:textId="797D46C9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529054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õ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1E45A644" w14:textId="72BBAEAD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688343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60B0E0E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0F3C642" w14:textId="43E44731" w:rsidR="001D04D5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  <w:r w:rsidR="00632FBF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4A4452" w14:paraId="050BB1FA" w14:textId="77777777" w:rsidTr="00156091">
        <w:trPr>
          <w:trHeight w:val="15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276D" w14:textId="77777777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cs="BRH Malayalam Extra"/>
                <w:color w:val="000000"/>
                <w:szCs w:val="40"/>
              </w:rPr>
              <w:t>16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6091">
              <w:rPr>
                <w:rFonts w:cs="BRH Malayalam Extra"/>
                <w:color w:val="000000"/>
                <w:szCs w:val="40"/>
              </w:rPr>
              <w:t>3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4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6091">
              <w:rPr>
                <w:rFonts w:cs="BRH Malayalam Extra"/>
                <w:color w:val="000000"/>
                <w:szCs w:val="40"/>
              </w:rPr>
              <w:t>15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| i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|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|</w:t>
            </w:r>
          </w:p>
          <w:p w14:paraId="3E0E1766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i—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Nï </w:t>
            </w:r>
          </w:p>
          <w:p w14:paraId="2F80F58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j— </w:t>
            </w:r>
          </w:p>
          <w:p w14:paraId="6044F336" w14:textId="6995B656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5033529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8214C4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£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C8BB192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CF715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5D039D94" w14:textId="4995A299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˜ | </w:t>
            </w:r>
          </w:p>
          <w:p w14:paraId="022C5BAC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C5919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086EB68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921D3DB" w14:textId="0542FEF0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00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|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8A2128E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7107D52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bxj— </w:t>
            </w:r>
          </w:p>
          <w:p w14:paraId="54790B20" w14:textId="1377ABD5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42ACB4A6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102F0E5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4E5524DB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£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7FFE1B1" w14:textId="31957924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6878DA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F1396F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3F3522ED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61C95D43" w14:textId="03DB0B09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A4452" w:rsidRPr="004A4452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752" w14:textId="77777777" w:rsidR="005E312A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 | 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2CB7871C" w14:textId="17907416" w:rsidR="001D04D5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ªPâ— Zõ£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â Zõxª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D42" w14:textId="77777777" w:rsidR="005E312A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 | 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17C6F4FF" w14:textId="1BC230F5" w:rsidR="001D04D5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ªPâ— Zõ£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â Zõxª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4A4452" w:rsidRPr="004A4452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069" w14:textId="77777777" w:rsidR="005E312A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 | 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26800ADF" w14:textId="7A2FFA15" w:rsidR="001D04D5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ªPâ— Zõ£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â Zõxª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BFC" w14:textId="77777777" w:rsidR="005E312A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 | 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192DCA9B" w14:textId="3A3E1171" w:rsidR="001D04D5" w:rsidRPr="004A4452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ªPâ— Zõ£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â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õxª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4A4452" w:rsidRPr="004A4452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D5B" w14:textId="5737E926" w:rsidR="00137C63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i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B | </w:t>
            </w:r>
          </w:p>
          <w:p w14:paraId="1741CF43" w14:textId="44DA7426" w:rsidR="001D04D5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„ix—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i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F884" w14:textId="65928A0F" w:rsidR="00137C63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i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B | </w:t>
            </w:r>
          </w:p>
          <w:p w14:paraId="52B8F16A" w14:textId="0BA6BA49" w:rsidR="001D04D5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„i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ix | </w:t>
            </w:r>
          </w:p>
        </w:tc>
      </w:tr>
      <w:tr w:rsidR="004A4452" w:rsidRPr="004A4452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049" w14:textId="77777777" w:rsidR="00137C63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 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|</w:t>
            </w:r>
          </w:p>
          <w:p w14:paraId="7AC93DA7" w14:textId="77777777" w:rsidR="00137C63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a§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s¡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ªpx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W£Zex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ZexJ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s¡pªpxU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| </w:t>
            </w:r>
          </w:p>
          <w:p w14:paraId="6CAAC80F" w14:textId="77777777" w:rsidR="00137C63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| sûxtx˜ |</w:t>
            </w:r>
          </w:p>
          <w:p w14:paraId="7585D1CA" w14:textId="77777777" w:rsidR="00137C63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a§sûxt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— s¡pªpxU§ </w:t>
            </w:r>
          </w:p>
          <w:p w14:paraId="05F63D1A" w14:textId="1EFB0E9E" w:rsidR="001D04D5" w:rsidRPr="004A4452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§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¡—pª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x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U§ a§sûxt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90D" w14:textId="77777777" w:rsidR="00BD1D30" w:rsidRPr="004A4452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 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|</w:t>
            </w:r>
          </w:p>
          <w:p w14:paraId="6C8A1ABC" w14:textId="77777777" w:rsidR="00BD1D30" w:rsidRPr="004A4452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a§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W£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Z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Z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U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| </w:t>
            </w:r>
          </w:p>
          <w:p w14:paraId="123A514E" w14:textId="77777777" w:rsidR="00BD1D30" w:rsidRPr="004A4452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| sûxtx˜ |</w:t>
            </w:r>
          </w:p>
          <w:p w14:paraId="5292B94E" w14:textId="206C8DF4" w:rsidR="001D04D5" w:rsidRPr="004A4452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U§ a§sûxt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— s¡pªpxU§ a§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s¡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ª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U§ a§sûxtx˜ | </w:t>
            </w:r>
          </w:p>
        </w:tc>
      </w:tr>
      <w:tr w:rsidR="004A4452" w:rsidRPr="004A4452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879" w14:textId="02C4A91C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6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 ALõË§— |</w:t>
            </w:r>
          </w:p>
          <w:p w14:paraId="3A76F1C7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lastRenderedPageBreak/>
              <w:t>¥dx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Lõ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dLõ—© ¥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d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¥dx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L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õË§— | </w:t>
            </w:r>
          </w:p>
          <w:p w14:paraId="45AC79BF" w14:textId="77777777" w:rsidR="001D04D5" w:rsidRPr="004A4452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B4B0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6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ALõË§— | </w:t>
            </w:r>
          </w:p>
          <w:p w14:paraId="61C8B2AE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lastRenderedPageBreak/>
              <w:t>¥d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A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Lõ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dLõ—©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dx ¥d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AL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õË§— | </w:t>
            </w:r>
          </w:p>
          <w:p w14:paraId="04C75DE5" w14:textId="77777777" w:rsidR="001D04D5" w:rsidRPr="004A4452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4A4452" w14:paraId="73CA1B7A" w14:textId="77777777" w:rsidTr="008D2C81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D02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-  sÉ¡—M§cI |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hõx |</w:t>
            </w:r>
          </w:p>
          <w:p w14:paraId="171CD040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É¡—M§cI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hõx sÉ¡—M§c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É¡—M§cI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hõx | </w:t>
            </w:r>
          </w:p>
          <w:p w14:paraId="42CF3CAD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4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4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|</w:t>
            </w:r>
          </w:p>
          <w:p w14:paraId="4A1ABE3F" w14:textId="71F2BC16" w:rsidR="001D04D5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97F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4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4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 sÉ¡—M§cI |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bookmarkStart w:id="0" w:name="_Hlk149489487"/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bookmarkEnd w:id="0"/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</w:t>
            </w:r>
          </w:p>
          <w:p w14:paraId="26B5EE49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É¡—M§cI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sÉ¡—M§c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É¡—M§cI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| </w:t>
            </w:r>
          </w:p>
          <w:p w14:paraId="0A2806F7" w14:textId="77777777" w:rsidR="008D2C81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4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4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|</w:t>
            </w:r>
          </w:p>
          <w:p w14:paraId="7F01669A" w14:textId="08268D55" w:rsidR="001D04D5" w:rsidRPr="004A4452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| </w:t>
            </w:r>
          </w:p>
        </w:tc>
      </w:tr>
      <w:tr w:rsidR="004A4452" w:rsidRPr="004A4452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EDF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1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1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|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</w:t>
            </w:r>
          </w:p>
          <w:p w14:paraId="1B0C93C5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I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| </w:t>
            </w:r>
          </w:p>
          <w:p w14:paraId="4C8DAF7A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16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1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 Abx˜Z§ ||</w:t>
            </w:r>
          </w:p>
          <w:p w14:paraId="2B8D0923" w14:textId="51BA63F9" w:rsidR="001D04D5" w:rsidRPr="004A4452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„b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bx˜Z§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DDD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1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1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|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</w:t>
            </w:r>
          </w:p>
          <w:p w14:paraId="6EA09252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I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| </w:t>
            </w:r>
          </w:p>
          <w:p w14:paraId="211A483B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16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1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| Abx˜Z§ ||</w:t>
            </w:r>
          </w:p>
          <w:p w14:paraId="5CA45A41" w14:textId="3C102078" w:rsidR="001D04D5" w:rsidRPr="004A4452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õx „bx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bx˜Z§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¡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en-IN"/>
              </w:rPr>
              <w:t>I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hõx „bx˜Z§ | </w:t>
            </w:r>
          </w:p>
        </w:tc>
      </w:tr>
      <w:tr w:rsidR="004A4452" w:rsidRPr="004A4452" w14:paraId="0943CD65" w14:textId="77777777" w:rsidTr="00522A4B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B0E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2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2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— | ¥±öZx—Yy |</w:t>
            </w:r>
          </w:p>
          <w:p w14:paraId="2F64F772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¥±öZx—Y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±öZx—Yy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Øj©˜ </w:t>
            </w:r>
          </w:p>
          <w:p w14:paraId="13A08918" w14:textId="738E266C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§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© ¥±öZx—Yy | </w:t>
            </w:r>
          </w:p>
          <w:p w14:paraId="10B80941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3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2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— |</w:t>
            </w:r>
          </w:p>
          <w:p w14:paraId="0ACBA42E" w14:textId="18983F87" w:rsidR="001D04D5" w:rsidRPr="004A4452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EBA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2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2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— | ¥±öZx—Yy |</w:t>
            </w:r>
          </w:p>
          <w:p w14:paraId="7A1E32C2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¥±öZx—Y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±öZx—Yy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Øj©˜ </w:t>
            </w:r>
          </w:p>
          <w:p w14:paraId="673E9D45" w14:textId="4DFCE65C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§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© ¥±öZx—Yy | </w:t>
            </w:r>
          </w:p>
          <w:p w14:paraId="6824545A" w14:textId="77777777" w:rsidR="00AA5C19" w:rsidRPr="004A4452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3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8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25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— |</w:t>
            </w:r>
          </w:p>
          <w:p w14:paraId="41663674" w14:textId="23C9D258" w:rsidR="001D04D5" w:rsidRPr="004A4452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Øj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ËyZy — sI - RjË§— | </w:t>
            </w:r>
          </w:p>
        </w:tc>
      </w:tr>
      <w:tr w:rsidR="004A4452" w:rsidRPr="004A4452" w14:paraId="4A98F370" w14:textId="77777777" w:rsidTr="009200B7">
        <w:trPr>
          <w:trHeight w:val="16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A22" w14:textId="426FF4E3" w:rsidR="009200B7" w:rsidRPr="004A4452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lastRenderedPageBreak/>
              <w:t>3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3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q(³§)s—Zy |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O§ </w:t>
            </w:r>
            <w:r w:rsidRPr="004A4452">
              <w:rPr>
                <w:rFonts w:cs="Arial"/>
                <w:color w:val="FF0000"/>
                <w:sz w:val="32"/>
                <w:szCs w:val="40"/>
              </w:rPr>
              <w:t xml:space="preserve">| </w:t>
            </w:r>
          </w:p>
          <w:p w14:paraId="7572BA7C" w14:textId="77777777" w:rsidR="009200B7" w:rsidRPr="004A4452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(³§)s—Zy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O§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O§ 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q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s—Z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092B5996" w14:textId="044C3D32" w:rsidR="001D04D5" w:rsidRPr="004A4452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(³§)s—Zy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O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426" w14:textId="02F97CCE" w:rsidR="009200B7" w:rsidRPr="004A4452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A4452">
              <w:rPr>
                <w:rFonts w:cs="BRH Malayalam Extra"/>
                <w:color w:val="FF0000"/>
                <w:szCs w:val="40"/>
              </w:rPr>
              <w:t>34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A4452">
              <w:rPr>
                <w:rFonts w:cs="BRH Malayalam Extra"/>
                <w:color w:val="FF0000"/>
                <w:szCs w:val="40"/>
              </w:rPr>
              <w:t>3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2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9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A4452">
              <w:rPr>
                <w:rFonts w:cs="BRH Malayalam Extra"/>
                <w:color w:val="FF0000"/>
                <w:szCs w:val="40"/>
              </w:rPr>
              <w:t>7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A4452">
              <w:rPr>
                <w:rFonts w:cs="BRH Malayalam Extra"/>
                <w:color w:val="FF0000"/>
                <w:szCs w:val="40"/>
              </w:rPr>
              <w:t>30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q(³§)s—Zy |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O§ </w:t>
            </w:r>
            <w:r w:rsidRPr="004A4452">
              <w:rPr>
                <w:rFonts w:cs="Arial"/>
                <w:color w:val="FF0000"/>
                <w:sz w:val="32"/>
                <w:szCs w:val="40"/>
              </w:rPr>
              <w:t xml:space="preserve">| </w:t>
            </w:r>
          </w:p>
          <w:p w14:paraId="5F188451" w14:textId="7C633098" w:rsidR="001D04D5" w:rsidRPr="004A4452" w:rsidRDefault="009200B7" w:rsidP="009200B7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(³§)s—Zy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O§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O§ </w:t>
            </w:r>
            <w:r w:rsidRPr="004A4452">
              <w:rPr>
                <w:rFonts w:ascii="BRH Malayalam" w:hAnsi="BRH Malayalam" w:cs="BRH Malayalam"/>
                <w:color w:val="FF0000"/>
                <w:sz w:val="32"/>
                <w:szCs w:val="32"/>
                <w:highlight w:val="green"/>
                <w:lang w:bidi="hi-IN"/>
              </w:rPr>
              <w:t>Q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s—Zy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q(³§)s—Zy öe</w:t>
            </w:r>
            <w:r w:rsidRPr="004A44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O§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9A5D9D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7D4C" w14:textId="77777777" w:rsidR="001D46E1" w:rsidRDefault="001D46E1" w:rsidP="001C43F2">
      <w:pPr>
        <w:spacing w:before="0" w:line="240" w:lineRule="auto"/>
      </w:pPr>
      <w:r>
        <w:separator/>
      </w:r>
    </w:p>
  </w:endnote>
  <w:endnote w:type="continuationSeparator" w:id="0">
    <w:p w14:paraId="0CAAD913" w14:textId="77777777" w:rsidR="001D46E1" w:rsidRDefault="001D46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41F6" w14:textId="77777777" w:rsidR="001D46E1" w:rsidRDefault="001D46E1" w:rsidP="001C43F2">
      <w:pPr>
        <w:spacing w:before="0" w:line="240" w:lineRule="auto"/>
      </w:pPr>
      <w:r>
        <w:separator/>
      </w:r>
    </w:p>
  </w:footnote>
  <w:footnote w:type="continuationSeparator" w:id="0">
    <w:p w14:paraId="68A163F3" w14:textId="77777777" w:rsidR="001D46E1" w:rsidRDefault="001D46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091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4452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DBD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3-10-20T08:15:00Z</cp:lastPrinted>
  <dcterms:created xsi:type="dcterms:W3CDTF">2023-10-31T12:07:00Z</dcterms:created>
  <dcterms:modified xsi:type="dcterms:W3CDTF">2023-10-31T12:32:00Z</dcterms:modified>
</cp:coreProperties>
</file>